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0D7" w:rsidRPr="00757DF4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57DF4">
        <w:rPr>
          <w:rFonts w:ascii="Arial" w:hAnsi="Arial" w:cs="Arial"/>
          <w:b/>
          <w:sz w:val="24"/>
          <w:szCs w:val="24"/>
          <w:u w:val="single"/>
        </w:rPr>
        <w:t xml:space="preserve">CRIAÇÃO DO PROJETO </w:t>
      </w:r>
    </w:p>
    <w:p w:rsidR="007F60D7" w:rsidRPr="00757DF4" w:rsidRDefault="007F60D7" w:rsidP="00757D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0B72F9" wp14:editId="69467BA4">
            <wp:extent cx="5400040" cy="10007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Selecione as opções: Android &gt; Phone </w:t>
      </w:r>
      <w:proofErr w:type="spellStart"/>
      <w:r w:rsidRPr="00757DF4">
        <w:rPr>
          <w:rFonts w:ascii="Arial" w:hAnsi="Arial" w:cs="Arial"/>
          <w:sz w:val="24"/>
          <w:szCs w:val="24"/>
        </w:rPr>
        <w:t>and</w:t>
      </w:r>
      <w:proofErr w:type="spellEnd"/>
      <w:r w:rsidRPr="00757DF4">
        <w:rPr>
          <w:rFonts w:ascii="Arial" w:hAnsi="Arial" w:cs="Arial"/>
          <w:sz w:val="24"/>
          <w:szCs w:val="24"/>
        </w:rPr>
        <w:t xml:space="preserve"> Tablet &gt; </w:t>
      </w:r>
      <w:r w:rsidRPr="00757DF4">
        <w:rPr>
          <w:rFonts w:ascii="Arial" w:hAnsi="Arial" w:cs="Arial"/>
          <w:b/>
          <w:sz w:val="24"/>
          <w:szCs w:val="24"/>
        </w:rPr>
        <w:t xml:space="preserve">Basic </w:t>
      </w:r>
      <w:proofErr w:type="spellStart"/>
      <w:r w:rsidRPr="00757DF4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757DF4">
        <w:rPr>
          <w:rFonts w:ascii="Arial" w:hAnsi="Arial" w:cs="Arial"/>
          <w:b/>
          <w:sz w:val="24"/>
          <w:szCs w:val="24"/>
        </w:rPr>
        <w:t xml:space="preserve"> Activity</w:t>
      </w:r>
      <w:r w:rsidR="00757DF4" w:rsidRPr="00757DF4">
        <w:rPr>
          <w:rFonts w:ascii="Arial" w:hAnsi="Arial" w:cs="Arial"/>
          <w:b/>
          <w:sz w:val="24"/>
          <w:szCs w:val="24"/>
        </w:rPr>
        <w:t xml:space="preserve"> ou Basic Activity</w:t>
      </w:r>
    </w:p>
    <w:p w:rsidR="007F60D7" w:rsidRPr="00757DF4" w:rsidRDefault="007F60D7" w:rsidP="00A547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0243D5" wp14:editId="01F11986">
            <wp:extent cx="5411337" cy="2411641"/>
            <wp:effectExtent l="0" t="0" r="0" b="825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94" cy="24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D7" w:rsidRPr="00757DF4" w:rsidRDefault="00A5477F" w:rsidP="00A547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373</wp:posOffset>
                </wp:positionH>
                <wp:positionV relativeFrom="paragraph">
                  <wp:posOffset>799190</wp:posOffset>
                </wp:positionV>
                <wp:extent cx="1351128" cy="750125"/>
                <wp:effectExtent l="19050" t="19050" r="40005" b="3111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750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13DA" id="Retângulo 44" o:spid="_x0000_s1026" style="position:absolute;margin-left:30.9pt;margin-top:62.95pt;width:106.4pt;height:5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" filled="f" strokecolor="#c00000" strokeweight="4.5pt"/>
            </w:pict>
          </mc:Fallback>
        </mc:AlternateContent>
      </w:r>
      <w:r w:rsidR="007F60D7"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6CE6AD" wp14:editId="01DA28C9">
            <wp:extent cx="5472752" cy="2969158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86" cy="29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D7" w:rsidRPr="00757DF4" w:rsidRDefault="007F60D7" w:rsidP="0036613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5B5866" wp14:editId="305B0F6F">
            <wp:extent cx="4888523" cy="4437266"/>
            <wp:effectExtent l="0" t="0" r="762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436" cy="44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757DF4" w:rsidRDefault="007F60D7" w:rsidP="00A547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BDFA8" wp14:editId="356FEAB3">
            <wp:extent cx="4945608" cy="334107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728" cy="33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757DF4" w:rsidRDefault="007F60D7" w:rsidP="007F60D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Preencha o nome - </w:t>
      </w:r>
      <w:proofErr w:type="spellStart"/>
      <w:r w:rsidRPr="00757DF4">
        <w:rPr>
          <w:rFonts w:ascii="Arial" w:hAnsi="Arial" w:cs="Arial"/>
          <w:sz w:val="24"/>
          <w:szCs w:val="24"/>
        </w:rPr>
        <w:t>HelloWorld</w:t>
      </w:r>
      <w:proofErr w:type="spellEnd"/>
    </w:p>
    <w:p w:rsidR="007F60D7" w:rsidRPr="00757DF4" w:rsidRDefault="007F60D7" w:rsidP="007F60D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Selecione a Linguagem </w:t>
      </w:r>
      <w:r w:rsidRPr="004863CA">
        <w:rPr>
          <w:rFonts w:ascii="Arial" w:hAnsi="Arial" w:cs="Arial"/>
          <w:b/>
          <w:sz w:val="24"/>
          <w:szCs w:val="24"/>
        </w:rPr>
        <w:t>Java</w:t>
      </w:r>
    </w:p>
    <w:p w:rsidR="007F60D7" w:rsidRPr="00757DF4" w:rsidRDefault="007F60D7" w:rsidP="007F60D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lastRenderedPageBreak/>
        <w:t xml:space="preserve">SDK – </w:t>
      </w:r>
      <w:r w:rsidRPr="004863CA">
        <w:rPr>
          <w:rFonts w:ascii="Arial" w:hAnsi="Arial" w:cs="Arial"/>
          <w:b/>
          <w:sz w:val="24"/>
          <w:szCs w:val="24"/>
        </w:rPr>
        <w:t>API 34</w:t>
      </w:r>
    </w:p>
    <w:p w:rsidR="007F60D7" w:rsidRPr="00757DF4" w:rsidRDefault="007F60D7" w:rsidP="007F60D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Build – </w:t>
      </w:r>
      <w:r w:rsidRPr="004863CA">
        <w:rPr>
          <w:rFonts w:ascii="Arial" w:hAnsi="Arial" w:cs="Arial"/>
          <w:b/>
          <w:sz w:val="24"/>
          <w:szCs w:val="24"/>
        </w:rPr>
        <w:t>Kotlin</w:t>
      </w:r>
      <w:r w:rsidRPr="00757DF4">
        <w:rPr>
          <w:rFonts w:ascii="Arial" w:hAnsi="Arial" w:cs="Arial"/>
          <w:sz w:val="24"/>
          <w:szCs w:val="24"/>
        </w:rPr>
        <w:t xml:space="preserve"> 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>Clicar em Create</w:t>
      </w:r>
    </w:p>
    <w:p w:rsidR="00B66633" w:rsidRPr="00757DF4" w:rsidRDefault="00B66633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Ele solicitará a aprovação de instalação de um arquivo chamado abs. Clique em aceitar. Caso não apareça, será necessário a criação de um novo projeto.  </w:t>
      </w:r>
    </w:p>
    <w:p w:rsidR="001318BB" w:rsidRDefault="001318BB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Isso acontecerá apenas na primeira vez. </w:t>
      </w:r>
    </w:p>
    <w:p w:rsidR="00757DF4" w:rsidRPr="00757DF4" w:rsidRDefault="00757DF4" w:rsidP="007F60D7">
      <w:pPr>
        <w:spacing w:line="360" w:lineRule="auto"/>
        <w:rPr>
          <w:rFonts w:ascii="Arial" w:hAnsi="Arial" w:cs="Arial"/>
          <w:sz w:val="24"/>
          <w:szCs w:val="24"/>
        </w:rPr>
      </w:pPr>
    </w:p>
    <w:p w:rsidR="007F60D7" w:rsidRPr="00757DF4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57DF4">
        <w:rPr>
          <w:rFonts w:ascii="Arial" w:hAnsi="Arial" w:cs="Arial"/>
          <w:b/>
          <w:sz w:val="24"/>
          <w:szCs w:val="24"/>
          <w:u w:val="single"/>
        </w:rPr>
        <w:t xml:space="preserve">PROJETO </w:t>
      </w:r>
    </w:p>
    <w:p w:rsidR="007F60D7" w:rsidRPr="00757DF4" w:rsidRDefault="00D53AAE" w:rsidP="00D53A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E509B" wp14:editId="22C71D42">
                <wp:simplePos x="0" y="0"/>
                <wp:positionH relativeFrom="column">
                  <wp:posOffset>2247313</wp:posOffset>
                </wp:positionH>
                <wp:positionV relativeFrom="paragraph">
                  <wp:posOffset>3705860</wp:posOffset>
                </wp:positionV>
                <wp:extent cx="777240" cy="137160"/>
                <wp:effectExtent l="0" t="0" r="22860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E471B" id="Retângulo 9" o:spid="_x0000_s1026" style="position:absolute;margin-left:176.95pt;margin-top:291.8pt;width:61.2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" filled="f" strokecolor="yellow" strokeweight="1.5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A2360" wp14:editId="3EEBEEC5">
                <wp:simplePos x="0" y="0"/>
                <wp:positionH relativeFrom="column">
                  <wp:posOffset>2222695</wp:posOffset>
                </wp:positionH>
                <wp:positionV relativeFrom="paragraph">
                  <wp:posOffset>2509520</wp:posOffset>
                </wp:positionV>
                <wp:extent cx="777240" cy="137160"/>
                <wp:effectExtent l="0" t="0" r="22860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D3B44" id="Retângulo 8" o:spid="_x0000_s1026" style="position:absolute;margin-left:175pt;margin-top:197.6pt;width:61.2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" filled="f" strokecolor="yellow" strokeweight="1.5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3CDAF" wp14:editId="6A66B5C5">
                <wp:simplePos x="0" y="0"/>
                <wp:positionH relativeFrom="column">
                  <wp:posOffset>1970650</wp:posOffset>
                </wp:positionH>
                <wp:positionV relativeFrom="paragraph">
                  <wp:posOffset>2242820</wp:posOffset>
                </wp:positionV>
                <wp:extent cx="777240" cy="137160"/>
                <wp:effectExtent l="0" t="0" r="2286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E2054" id="Retângulo 7" o:spid="_x0000_s1026" style="position:absolute;margin-left:155.15pt;margin-top:176.6pt;width:61.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" filled="f" strokecolor="#c00000" strokeweight="1.5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BB77C" wp14:editId="080ADD74">
                <wp:simplePos x="0" y="0"/>
                <wp:positionH relativeFrom="column">
                  <wp:posOffset>2708031</wp:posOffset>
                </wp:positionH>
                <wp:positionV relativeFrom="paragraph">
                  <wp:posOffset>1800274</wp:posOffset>
                </wp:positionV>
                <wp:extent cx="1188720" cy="419100"/>
                <wp:effectExtent l="0" t="0" r="1143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167B" id="Retângulo 10" o:spid="_x0000_s1026" style="position:absolute;margin-left:213.25pt;margin-top:141.75pt;width:93.6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" filled="f" strokecolor="yellow" strokeweight="1.5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848DF" wp14:editId="32F0419E">
                <wp:simplePos x="0" y="0"/>
                <wp:positionH relativeFrom="column">
                  <wp:posOffset>1964348</wp:posOffset>
                </wp:positionH>
                <wp:positionV relativeFrom="paragraph">
                  <wp:posOffset>1297940</wp:posOffset>
                </wp:positionV>
                <wp:extent cx="777240" cy="137160"/>
                <wp:effectExtent l="0" t="0" r="22860" b="152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303CE" id="Retângulo 6" o:spid="_x0000_s1026" style="position:absolute;margin-left:154.65pt;margin-top:102.2pt;width:61.2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" filled="f" strokecolor="#c00000" strokeweight="1.5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2237D" wp14:editId="40E856A1">
                <wp:simplePos x="0" y="0"/>
                <wp:positionH relativeFrom="column">
                  <wp:posOffset>1764909</wp:posOffset>
                </wp:positionH>
                <wp:positionV relativeFrom="paragraph">
                  <wp:posOffset>639103</wp:posOffset>
                </wp:positionV>
                <wp:extent cx="777240" cy="137160"/>
                <wp:effectExtent l="0" t="0" r="22860" b="152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D93B3" id="Retângulo 5" o:spid="_x0000_s1026" style="position:absolute;margin-left:138.95pt;margin-top:50.3pt;width:61.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" filled="f" strokecolor="#c00000" strokeweight="1.5pt"/>
            </w:pict>
          </mc:Fallback>
        </mc:AlternateContent>
      </w:r>
      <w:r w:rsidR="007F60D7"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5022F9" wp14:editId="195A850C">
            <wp:extent cx="3322320" cy="38751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19" b="17991"/>
                    <a:stretch/>
                  </pic:blipFill>
                  <pic:spPr bwMode="auto">
                    <a:xfrm>
                      <a:off x="0" y="0"/>
                      <a:ext cx="3336142" cy="389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>Trabalharemos com 3 arquivos:</w:t>
      </w:r>
    </w:p>
    <w:p w:rsidR="007F60D7" w:rsidRPr="00757DF4" w:rsidRDefault="007F60D7" w:rsidP="007F60D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>Java -&gt; Escrevemos a estrutura lógica do projeto</w:t>
      </w:r>
    </w:p>
    <w:p w:rsidR="007F60D7" w:rsidRPr="00757DF4" w:rsidRDefault="007F60D7" w:rsidP="007F60D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Res &gt; Layout -&gt; Montamos a tela (layout), podendo ser com </w:t>
      </w:r>
      <w:proofErr w:type="spellStart"/>
      <w:r w:rsidRPr="00757DF4">
        <w:rPr>
          <w:rFonts w:ascii="Arial" w:hAnsi="Arial" w:cs="Arial"/>
          <w:sz w:val="24"/>
          <w:szCs w:val="24"/>
        </w:rPr>
        <w:t>drop</w:t>
      </w:r>
      <w:proofErr w:type="spellEnd"/>
      <w:r w:rsidRPr="00757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DF4">
        <w:rPr>
          <w:rFonts w:ascii="Arial" w:hAnsi="Arial" w:cs="Arial"/>
          <w:sz w:val="24"/>
          <w:szCs w:val="24"/>
        </w:rPr>
        <w:t>and</w:t>
      </w:r>
      <w:proofErr w:type="spellEnd"/>
      <w:r w:rsidRPr="00757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DF4">
        <w:rPr>
          <w:rFonts w:ascii="Arial" w:hAnsi="Arial" w:cs="Arial"/>
          <w:sz w:val="24"/>
          <w:szCs w:val="24"/>
        </w:rPr>
        <w:t>drag</w:t>
      </w:r>
      <w:proofErr w:type="spellEnd"/>
      <w:r w:rsidRPr="00757DF4">
        <w:rPr>
          <w:rFonts w:ascii="Arial" w:hAnsi="Arial" w:cs="Arial"/>
          <w:sz w:val="24"/>
          <w:szCs w:val="24"/>
        </w:rPr>
        <w:t xml:space="preserve"> (clica e arrasta) ou com código. </w:t>
      </w:r>
    </w:p>
    <w:p w:rsidR="007F60D7" w:rsidRPr="00757DF4" w:rsidRDefault="007F60D7" w:rsidP="007F60D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Res &gt; </w:t>
      </w:r>
      <w:proofErr w:type="spellStart"/>
      <w:r w:rsidRPr="00757DF4">
        <w:rPr>
          <w:rFonts w:ascii="Arial" w:hAnsi="Arial" w:cs="Arial"/>
          <w:sz w:val="24"/>
          <w:szCs w:val="24"/>
        </w:rPr>
        <w:t>Values</w:t>
      </w:r>
      <w:proofErr w:type="spellEnd"/>
      <w:r w:rsidRPr="00757DF4">
        <w:rPr>
          <w:rFonts w:ascii="Arial" w:hAnsi="Arial" w:cs="Arial"/>
          <w:sz w:val="24"/>
          <w:szCs w:val="24"/>
        </w:rPr>
        <w:t xml:space="preserve"> -&gt; Armazenamos textos que serão utilizados na aplicação em variáveis que serão chamadas na tela de Layout</w:t>
      </w:r>
    </w:p>
    <w:p w:rsidR="00757DF4" w:rsidRPr="00757DF4" w:rsidRDefault="00757DF4" w:rsidP="007F60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F60D7" w:rsidRPr="00757DF4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57DF4">
        <w:rPr>
          <w:rFonts w:ascii="Arial" w:hAnsi="Arial" w:cs="Arial"/>
          <w:b/>
          <w:sz w:val="24"/>
          <w:szCs w:val="24"/>
        </w:rPr>
        <w:lastRenderedPageBreak/>
        <w:t>1 PASSO: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>Limpar arquivos que não serão utilizados.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Como faremos apenas 1 tela, podemos limpar as telas que estão a mais no nosso projeto. </w:t>
      </w:r>
    </w:p>
    <w:p w:rsidR="007F60D7" w:rsidRPr="00757DF4" w:rsidRDefault="006942EC" w:rsidP="006942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EE7FD" wp14:editId="1106AB75">
                <wp:simplePos x="0" y="0"/>
                <wp:positionH relativeFrom="column">
                  <wp:posOffset>2110447</wp:posOffset>
                </wp:positionH>
                <wp:positionV relativeFrom="paragraph">
                  <wp:posOffset>1824062</wp:posOffset>
                </wp:positionV>
                <wp:extent cx="723900" cy="160020"/>
                <wp:effectExtent l="0" t="0" r="19050" b="114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A8AF" id="Retângulo 13" o:spid="_x0000_s1026" style="position:absolute;margin-left:166.2pt;margin-top:143.65pt;width:57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" filled="f" strokecolor="yellow" strokeweight="1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C531D" wp14:editId="503D4E6F">
                <wp:simplePos x="0" y="0"/>
                <wp:positionH relativeFrom="column">
                  <wp:posOffset>2160563</wp:posOffset>
                </wp:positionH>
                <wp:positionV relativeFrom="paragraph">
                  <wp:posOffset>1165274</wp:posOffset>
                </wp:positionV>
                <wp:extent cx="723900" cy="160020"/>
                <wp:effectExtent l="0" t="0" r="19050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069E" id="Retângulo 12" o:spid="_x0000_s1026" style="position:absolute;margin-left:170.1pt;margin-top:91.75pt;width:57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" filled="f" strokecolor="yellow" strokeweight="1pt"/>
            </w:pict>
          </mc:Fallback>
        </mc:AlternateContent>
      </w:r>
      <w:r w:rsidR="007F60D7"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6DC6D" wp14:editId="4B733536">
            <wp:extent cx="3341077" cy="2912704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414" t="14013" r="414" b="478"/>
                    <a:stretch/>
                  </pic:blipFill>
                  <pic:spPr bwMode="auto">
                    <a:xfrm>
                      <a:off x="0" y="0"/>
                      <a:ext cx="3366874" cy="293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Faremos a limpeza dos arquivos nas pastas Res &gt; Layout e Java. Manteremos apenas os arquivos Activity </w:t>
      </w:r>
      <w:proofErr w:type="spellStart"/>
      <w:r w:rsidRPr="00757DF4">
        <w:rPr>
          <w:rFonts w:ascii="Arial" w:hAnsi="Arial" w:cs="Arial"/>
          <w:sz w:val="24"/>
          <w:szCs w:val="24"/>
        </w:rPr>
        <w:t>Main</w:t>
      </w:r>
      <w:proofErr w:type="spellEnd"/>
      <w:r w:rsidRPr="00757DF4">
        <w:rPr>
          <w:rFonts w:ascii="Arial" w:hAnsi="Arial" w:cs="Arial"/>
          <w:sz w:val="24"/>
          <w:szCs w:val="24"/>
        </w:rPr>
        <w:t>.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57DF4">
        <w:rPr>
          <w:rFonts w:ascii="Arial" w:hAnsi="Arial" w:cs="Arial"/>
          <w:b/>
          <w:sz w:val="24"/>
          <w:szCs w:val="24"/>
        </w:rPr>
        <w:t xml:space="preserve">2 PASSO: 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Vamos começar a estruturar nosso layout: 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>RES &gt; LAYOUT &gt; ACTIVITY_MAIN</w:t>
      </w:r>
    </w:p>
    <w:p w:rsidR="007F60D7" w:rsidRPr="00757DF4" w:rsidRDefault="007F60D7" w:rsidP="006942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D3CE0" wp14:editId="65A51233">
                <wp:simplePos x="0" y="0"/>
                <wp:positionH relativeFrom="column">
                  <wp:posOffset>4557932</wp:posOffset>
                </wp:positionH>
                <wp:positionV relativeFrom="paragraph">
                  <wp:posOffset>156210</wp:posOffset>
                </wp:positionV>
                <wp:extent cx="1036320" cy="243840"/>
                <wp:effectExtent l="19050" t="19050" r="11430" b="2286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8DDAD" id="Retângulo 15" o:spid="_x0000_s1026" style="position:absolute;margin-left:358.9pt;margin-top:12.3pt;width:81.6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" filled="f" strokecolor="#c00000" strokeweight="3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B80A8B" wp14:editId="17792C13">
            <wp:extent cx="5028738" cy="278574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43"/>
                    <a:stretch/>
                  </pic:blipFill>
                  <pic:spPr bwMode="auto">
                    <a:xfrm>
                      <a:off x="0" y="0"/>
                      <a:ext cx="5034703" cy="278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lastRenderedPageBreak/>
        <w:t>O Intellij disponibiliza 3 opções de visualização para montar o código.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1 – </w:t>
      </w:r>
      <w:r w:rsidRPr="004863CA">
        <w:rPr>
          <w:rFonts w:ascii="Arial" w:hAnsi="Arial" w:cs="Arial"/>
          <w:b/>
          <w:sz w:val="24"/>
          <w:szCs w:val="24"/>
        </w:rPr>
        <w:t>CODE</w:t>
      </w:r>
      <w:r w:rsidRPr="00757DF4">
        <w:rPr>
          <w:rFonts w:ascii="Arial" w:hAnsi="Arial" w:cs="Arial"/>
          <w:sz w:val="24"/>
          <w:szCs w:val="24"/>
        </w:rPr>
        <w:t xml:space="preserve"> -&gt; Apenas o código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2 – </w:t>
      </w:r>
      <w:r w:rsidRPr="004863CA">
        <w:rPr>
          <w:rFonts w:ascii="Arial" w:hAnsi="Arial" w:cs="Arial"/>
          <w:b/>
          <w:sz w:val="24"/>
          <w:szCs w:val="24"/>
        </w:rPr>
        <w:t>SPLIT</w:t>
      </w:r>
      <w:r w:rsidRPr="00757DF4">
        <w:rPr>
          <w:rFonts w:ascii="Arial" w:hAnsi="Arial" w:cs="Arial"/>
          <w:sz w:val="24"/>
          <w:szCs w:val="24"/>
        </w:rPr>
        <w:t xml:space="preserve"> -&gt; Código e Design (Clica e Arrasta)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3 – </w:t>
      </w:r>
      <w:r w:rsidRPr="004863CA">
        <w:rPr>
          <w:rFonts w:ascii="Arial" w:hAnsi="Arial" w:cs="Arial"/>
          <w:b/>
          <w:sz w:val="24"/>
          <w:szCs w:val="24"/>
        </w:rPr>
        <w:t>DESIGN</w:t>
      </w:r>
      <w:r w:rsidRPr="00757DF4">
        <w:rPr>
          <w:rFonts w:ascii="Arial" w:hAnsi="Arial" w:cs="Arial"/>
          <w:sz w:val="24"/>
          <w:szCs w:val="24"/>
        </w:rPr>
        <w:t xml:space="preserve"> -&gt; Apenas o Clica e Arrasta</w:t>
      </w:r>
    </w:p>
    <w:p w:rsidR="007F60D7" w:rsidRPr="00757DF4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Entraremos no modo SPLIT para limpar uma linha que impede de visualizarmos o espaço de trabalho. Remova a linha 24, pois ela está chamando o layout que foi desenvolvido em um dos layouts que excluímos. </w:t>
      </w:r>
    </w:p>
    <w:p w:rsidR="007F60D7" w:rsidRPr="00757DF4" w:rsidRDefault="007F60D7" w:rsidP="006942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C8383" wp14:editId="756DEB50">
                <wp:simplePos x="0" y="0"/>
                <wp:positionH relativeFrom="column">
                  <wp:posOffset>1763640</wp:posOffset>
                </wp:positionH>
                <wp:positionV relativeFrom="paragraph">
                  <wp:posOffset>2430633</wp:posOffset>
                </wp:positionV>
                <wp:extent cx="1905000" cy="213360"/>
                <wp:effectExtent l="19050" t="19050" r="19050" b="1524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58C7" id="Retângulo 17" o:spid="_x0000_s1026" style="position:absolute;margin-left:138.85pt;margin-top:191.4pt;width:150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" filled="f" strokecolor="#c00000" strokeweight="3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E95B25" wp14:editId="575A5050">
            <wp:extent cx="3408534" cy="3516923"/>
            <wp:effectExtent l="0" t="0" r="190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958"/>
                    <a:stretch/>
                  </pic:blipFill>
                  <pic:spPr bwMode="auto">
                    <a:xfrm>
                      <a:off x="0" y="0"/>
                      <a:ext cx="3430040" cy="35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F4" w:rsidRDefault="007F60D7" w:rsidP="006942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C7FDE8" wp14:editId="196475E4">
            <wp:extent cx="3188677" cy="2262107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666" cy="23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757DF4" w:rsidRDefault="007F60D7" w:rsidP="00A5477F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Automaticamente aparecerá a tela para trabalharmos. </w:t>
      </w:r>
    </w:p>
    <w:p w:rsidR="00035733" w:rsidRPr="00757DF4" w:rsidRDefault="00035733" w:rsidP="00035733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lastRenderedPageBreak/>
        <w:t>Limpeza de Código</w:t>
      </w:r>
    </w:p>
    <w:p w:rsidR="00035733" w:rsidRPr="00757DF4" w:rsidRDefault="00035733" w:rsidP="00035733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Vamos para o arquivo Java &gt; </w:t>
      </w:r>
      <w:proofErr w:type="spellStart"/>
      <w:r w:rsidRPr="004863CA">
        <w:rPr>
          <w:rFonts w:ascii="Arial" w:hAnsi="Arial" w:cs="Arial"/>
          <w:b/>
          <w:sz w:val="24"/>
          <w:szCs w:val="24"/>
        </w:rPr>
        <w:t>MainActivity</w:t>
      </w:r>
      <w:proofErr w:type="spellEnd"/>
    </w:p>
    <w:p w:rsidR="00035733" w:rsidRPr="00757DF4" w:rsidRDefault="00035733" w:rsidP="00035733">
      <w:pPr>
        <w:spacing w:line="360" w:lineRule="auto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Apagar código da linha 29 </w:t>
      </w:r>
      <w:proofErr w:type="gramStart"/>
      <w:r w:rsidRPr="00757DF4">
        <w:rPr>
          <w:rFonts w:ascii="Arial" w:hAnsi="Arial" w:cs="Arial"/>
          <w:sz w:val="24"/>
          <w:szCs w:val="24"/>
        </w:rPr>
        <w:t>à</w:t>
      </w:r>
      <w:proofErr w:type="gramEnd"/>
      <w:r w:rsidRPr="00757DF4">
        <w:rPr>
          <w:rFonts w:ascii="Arial" w:hAnsi="Arial" w:cs="Arial"/>
          <w:sz w:val="24"/>
          <w:szCs w:val="24"/>
        </w:rPr>
        <w:t xml:space="preserve"> 71</w:t>
      </w:r>
    </w:p>
    <w:p w:rsidR="00035733" w:rsidRPr="00757DF4" w:rsidRDefault="00035733" w:rsidP="00D53A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9B815" wp14:editId="6367F9B5">
            <wp:extent cx="3459193" cy="3625656"/>
            <wp:effectExtent l="0" t="0" r="825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216" cy="36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7F" w:rsidRPr="00757DF4" w:rsidRDefault="00A5477F" w:rsidP="00757DF4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F60D7" w:rsidRPr="00757DF4" w:rsidRDefault="00222AC1" w:rsidP="00757DF4">
      <w:pPr>
        <w:rPr>
          <w:rFonts w:ascii="Arial" w:hAnsi="Arial" w:cs="Arial"/>
          <w:b/>
          <w:sz w:val="24"/>
          <w:szCs w:val="24"/>
          <w:u w:val="single"/>
        </w:rPr>
      </w:pPr>
      <w:r w:rsidRPr="00757DF4">
        <w:rPr>
          <w:rFonts w:ascii="Arial" w:hAnsi="Arial" w:cs="Arial"/>
          <w:b/>
          <w:sz w:val="24"/>
          <w:szCs w:val="24"/>
          <w:u w:val="single"/>
        </w:rPr>
        <w:t>RODAR O PROJETO</w:t>
      </w:r>
    </w:p>
    <w:p w:rsidR="008D4CC3" w:rsidRPr="00757DF4" w:rsidRDefault="008D4CC3" w:rsidP="00222AC1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D4CC3" w:rsidRPr="00757DF4" w:rsidRDefault="008D4CC3" w:rsidP="008D4CC3">
      <w:pPr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Para rodar o projeto, precisamos configurar </w:t>
      </w:r>
      <w:r w:rsidR="0049098B" w:rsidRPr="00757DF4">
        <w:rPr>
          <w:rFonts w:ascii="Arial" w:hAnsi="Arial" w:cs="Arial"/>
          <w:sz w:val="24"/>
          <w:szCs w:val="24"/>
        </w:rPr>
        <w:t>algumas coisas.</w:t>
      </w:r>
    </w:p>
    <w:p w:rsidR="0049098B" w:rsidRPr="004863CA" w:rsidRDefault="0049098B" w:rsidP="0049098B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4863CA">
        <w:rPr>
          <w:rFonts w:ascii="Arial" w:hAnsi="Arial" w:cs="Arial"/>
          <w:b/>
          <w:sz w:val="24"/>
          <w:szCs w:val="24"/>
        </w:rPr>
        <w:t>Current</w:t>
      </w:r>
      <w:proofErr w:type="spellEnd"/>
      <w:r w:rsidRPr="004863CA">
        <w:rPr>
          <w:rFonts w:ascii="Arial" w:hAnsi="Arial" w:cs="Arial"/>
          <w:b/>
          <w:sz w:val="24"/>
          <w:szCs w:val="24"/>
        </w:rPr>
        <w:t xml:space="preserve"> File</w:t>
      </w:r>
    </w:p>
    <w:p w:rsidR="0049098B" w:rsidRPr="00757DF4" w:rsidRDefault="0049098B" w:rsidP="00D53AAE">
      <w:pPr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A48028" wp14:editId="3A32C916">
            <wp:extent cx="4724809" cy="73158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8B" w:rsidRPr="00757DF4" w:rsidRDefault="0049098B" w:rsidP="008D4CC3">
      <w:pPr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Selecione a opção </w:t>
      </w:r>
      <w:proofErr w:type="spellStart"/>
      <w:r w:rsidRPr="00757DF4">
        <w:rPr>
          <w:rFonts w:ascii="Arial" w:hAnsi="Arial" w:cs="Arial"/>
          <w:sz w:val="24"/>
          <w:szCs w:val="24"/>
        </w:rPr>
        <w:t>Configurations</w:t>
      </w:r>
      <w:proofErr w:type="spellEnd"/>
      <w:r w:rsidRPr="00757DF4">
        <w:rPr>
          <w:rFonts w:ascii="Arial" w:hAnsi="Arial" w:cs="Arial"/>
          <w:sz w:val="24"/>
          <w:szCs w:val="24"/>
        </w:rPr>
        <w:t xml:space="preserve"> &gt; </w:t>
      </w:r>
      <w:r w:rsidRPr="004863CA">
        <w:rPr>
          <w:rFonts w:ascii="Arial" w:hAnsi="Arial" w:cs="Arial"/>
          <w:b/>
          <w:sz w:val="24"/>
          <w:szCs w:val="24"/>
        </w:rPr>
        <w:t>Android App</w:t>
      </w:r>
    </w:p>
    <w:p w:rsidR="00222AC1" w:rsidRPr="00757DF4" w:rsidRDefault="0049098B" w:rsidP="006942EC">
      <w:pPr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2C539A" wp14:editId="553ECE25">
            <wp:extent cx="5726125" cy="3759958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9073" cy="37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CC" w:rsidRPr="00757DF4" w:rsidRDefault="003026CC">
      <w:pPr>
        <w:rPr>
          <w:rFonts w:ascii="Arial" w:hAnsi="Arial" w:cs="Arial"/>
          <w:sz w:val="24"/>
          <w:szCs w:val="24"/>
        </w:rPr>
      </w:pPr>
    </w:p>
    <w:p w:rsidR="003026CC" w:rsidRPr="004863CA" w:rsidRDefault="003026CC" w:rsidP="003026CC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4863CA">
        <w:rPr>
          <w:rFonts w:ascii="Arial" w:hAnsi="Arial" w:cs="Arial"/>
          <w:b/>
          <w:sz w:val="24"/>
          <w:szCs w:val="24"/>
        </w:rPr>
        <w:t>Devices</w:t>
      </w:r>
      <w:proofErr w:type="spellEnd"/>
      <w:r w:rsidRPr="004863CA">
        <w:rPr>
          <w:rFonts w:ascii="Arial" w:hAnsi="Arial" w:cs="Arial"/>
          <w:b/>
          <w:sz w:val="24"/>
          <w:szCs w:val="24"/>
        </w:rPr>
        <w:t xml:space="preserve"> </w:t>
      </w:r>
    </w:p>
    <w:p w:rsidR="000E1EA6" w:rsidRPr="00757DF4" w:rsidRDefault="000E1EA6" w:rsidP="006942EC">
      <w:pPr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21C076" wp14:editId="753FC786">
            <wp:extent cx="4488931" cy="1869744"/>
            <wp:effectExtent l="0" t="0" r="698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3133" cy="18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A6" w:rsidRPr="00757DF4" w:rsidRDefault="000E1EA6" w:rsidP="003026CC">
      <w:pPr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757DF4">
        <w:rPr>
          <w:rFonts w:ascii="Arial" w:hAnsi="Arial" w:cs="Arial"/>
          <w:sz w:val="24"/>
          <w:szCs w:val="24"/>
        </w:rPr>
        <w:t>Device</w:t>
      </w:r>
      <w:proofErr w:type="spellEnd"/>
      <w:r w:rsidRPr="00757DF4">
        <w:rPr>
          <w:rFonts w:ascii="Arial" w:hAnsi="Arial" w:cs="Arial"/>
          <w:sz w:val="24"/>
          <w:szCs w:val="24"/>
        </w:rPr>
        <w:t xml:space="preserve"> &gt; Phone &gt; </w:t>
      </w:r>
      <w:r w:rsidRPr="004863CA">
        <w:rPr>
          <w:rFonts w:ascii="Arial" w:hAnsi="Arial" w:cs="Arial"/>
          <w:b/>
          <w:sz w:val="24"/>
          <w:szCs w:val="24"/>
        </w:rPr>
        <w:t>Pixel</w:t>
      </w:r>
      <w:r w:rsidRPr="00757DF4">
        <w:rPr>
          <w:rFonts w:ascii="Arial" w:hAnsi="Arial" w:cs="Arial"/>
          <w:sz w:val="24"/>
          <w:szCs w:val="24"/>
        </w:rPr>
        <w:t xml:space="preserve"> </w:t>
      </w:r>
      <w:r w:rsidRPr="004863CA">
        <w:rPr>
          <w:rFonts w:ascii="Arial" w:hAnsi="Arial" w:cs="Arial"/>
          <w:b/>
          <w:sz w:val="24"/>
          <w:szCs w:val="24"/>
        </w:rPr>
        <w:t>5</w:t>
      </w:r>
      <w:r w:rsidRPr="00757DF4">
        <w:rPr>
          <w:rFonts w:ascii="Arial" w:hAnsi="Arial" w:cs="Arial"/>
          <w:sz w:val="24"/>
          <w:szCs w:val="24"/>
        </w:rPr>
        <w:t xml:space="preserve"> &gt; Next</w:t>
      </w:r>
    </w:p>
    <w:p w:rsidR="000E1EA6" w:rsidRPr="00757DF4" w:rsidRDefault="00D53AAE" w:rsidP="00D53AAE">
      <w:pPr>
        <w:jc w:val="center"/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87552" wp14:editId="1E19A707">
                <wp:simplePos x="0" y="0"/>
                <wp:positionH relativeFrom="column">
                  <wp:posOffset>934720</wp:posOffset>
                </wp:positionH>
                <wp:positionV relativeFrom="paragraph">
                  <wp:posOffset>2239010</wp:posOffset>
                </wp:positionV>
                <wp:extent cx="593090" cy="258445"/>
                <wp:effectExtent l="19050" t="19050" r="16510" b="2730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58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D833" id="Retângulo 40" o:spid="_x0000_s1026" style="position:absolute;margin-left:73.6pt;margin-top:176.3pt;width:46.7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" filled="f" strokecolor="#c00000" strokeweight="3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6D3B1" wp14:editId="3B1401D2">
                <wp:simplePos x="0" y="0"/>
                <wp:positionH relativeFrom="column">
                  <wp:posOffset>415925</wp:posOffset>
                </wp:positionH>
                <wp:positionV relativeFrom="paragraph">
                  <wp:posOffset>2033905</wp:posOffset>
                </wp:positionV>
                <wp:extent cx="483870" cy="258445"/>
                <wp:effectExtent l="19050" t="19050" r="11430" b="2730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58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8491" id="Retângulo 39" o:spid="_x0000_s1026" style="position:absolute;margin-left:32.75pt;margin-top:160.15pt;width:38.1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" filled="f" strokecolor="#c00000" strokeweight="3pt"/>
            </w:pict>
          </mc:Fallback>
        </mc:AlternateContent>
      </w:r>
      <w:r w:rsidRPr="00757D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0693</wp:posOffset>
                </wp:positionH>
                <wp:positionV relativeFrom="paragraph">
                  <wp:posOffset>321848</wp:posOffset>
                </wp:positionV>
                <wp:extent cx="968991" cy="258805"/>
                <wp:effectExtent l="19050" t="19050" r="22225" b="273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258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0365" id="Retângulo 38" o:spid="_x0000_s1026" style="position:absolute;margin-left:297.7pt;margin-top:25.35pt;width:76.3pt;height:2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" filled="f" strokecolor="#c00000" strokeweight="3pt"/>
            </w:pict>
          </mc:Fallback>
        </mc:AlternateContent>
      </w:r>
      <w:r w:rsidR="000E1EA6"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3DBD89" wp14:editId="7AABD6C8">
            <wp:extent cx="5629702" cy="4050799"/>
            <wp:effectExtent l="0" t="0" r="9525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2175"/>
                    <a:stretch/>
                  </pic:blipFill>
                  <pic:spPr bwMode="auto">
                    <a:xfrm>
                      <a:off x="0" y="0"/>
                      <a:ext cx="5642876" cy="406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EA6" w:rsidRPr="00757DF4" w:rsidRDefault="000E1EA6" w:rsidP="003026CC">
      <w:pPr>
        <w:rPr>
          <w:rFonts w:ascii="Arial" w:hAnsi="Arial" w:cs="Arial"/>
          <w:sz w:val="24"/>
          <w:szCs w:val="24"/>
        </w:rPr>
      </w:pPr>
      <w:r w:rsidRPr="00757DF4">
        <w:rPr>
          <w:rFonts w:ascii="Arial" w:hAnsi="Arial" w:cs="Arial"/>
          <w:sz w:val="24"/>
          <w:szCs w:val="24"/>
        </w:rPr>
        <w:t xml:space="preserve">Fazer download de </w:t>
      </w:r>
      <w:r w:rsidRPr="004863CA">
        <w:rPr>
          <w:rFonts w:ascii="Arial" w:hAnsi="Arial" w:cs="Arial"/>
          <w:b/>
          <w:sz w:val="24"/>
          <w:szCs w:val="24"/>
        </w:rPr>
        <w:t>API 34</w:t>
      </w:r>
      <w:r w:rsidRPr="00757DF4">
        <w:rPr>
          <w:rFonts w:ascii="Arial" w:hAnsi="Arial" w:cs="Arial"/>
          <w:sz w:val="24"/>
          <w:szCs w:val="24"/>
        </w:rPr>
        <w:t xml:space="preserve"> &gt; Next</w:t>
      </w:r>
    </w:p>
    <w:p w:rsidR="000E1EA6" w:rsidRPr="00757DF4" w:rsidRDefault="000E1EA6" w:rsidP="00D53AA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757D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A8DF35" wp14:editId="23EA7E59">
            <wp:extent cx="5472752" cy="362529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5392" cy="36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477F" w:rsidRPr="00757DF4" w:rsidRDefault="00A5477F" w:rsidP="00A5477F">
      <w:pPr>
        <w:jc w:val="center"/>
        <w:rPr>
          <w:rFonts w:ascii="Arial" w:hAnsi="Arial" w:cs="Arial"/>
          <w:b/>
          <w:sz w:val="24"/>
          <w:szCs w:val="24"/>
        </w:rPr>
      </w:pPr>
      <w:r w:rsidRPr="00757DF4">
        <w:rPr>
          <w:rFonts w:ascii="Arial" w:hAnsi="Arial" w:cs="Arial"/>
          <w:b/>
          <w:sz w:val="24"/>
          <w:szCs w:val="24"/>
        </w:rPr>
        <w:t>Agora é só rodar o projeto.</w:t>
      </w:r>
    </w:p>
    <w:sectPr w:rsidR="00A5477F" w:rsidRPr="00757DF4" w:rsidSect="000E1E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44" w:rsidRDefault="00D31244" w:rsidP="007F60D7">
      <w:pPr>
        <w:spacing w:after="0" w:line="240" w:lineRule="auto"/>
      </w:pPr>
      <w:r>
        <w:separator/>
      </w:r>
    </w:p>
  </w:endnote>
  <w:endnote w:type="continuationSeparator" w:id="0">
    <w:p w:rsidR="00D31244" w:rsidRDefault="00D31244" w:rsidP="007F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44" w:rsidRDefault="00D31244" w:rsidP="007F60D7">
      <w:pPr>
        <w:spacing w:after="0" w:line="240" w:lineRule="auto"/>
      </w:pPr>
      <w:r>
        <w:separator/>
      </w:r>
    </w:p>
  </w:footnote>
  <w:footnote w:type="continuationSeparator" w:id="0">
    <w:p w:rsidR="00D31244" w:rsidRDefault="00D31244" w:rsidP="007F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58D0"/>
    <w:multiLevelType w:val="hybridMultilevel"/>
    <w:tmpl w:val="FE84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10B5"/>
    <w:multiLevelType w:val="hybridMultilevel"/>
    <w:tmpl w:val="39F85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4AD5"/>
    <w:multiLevelType w:val="hybridMultilevel"/>
    <w:tmpl w:val="31F86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87BC3"/>
    <w:multiLevelType w:val="hybridMultilevel"/>
    <w:tmpl w:val="7B60B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726C6"/>
    <w:multiLevelType w:val="hybridMultilevel"/>
    <w:tmpl w:val="499C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6792"/>
    <w:multiLevelType w:val="multilevel"/>
    <w:tmpl w:val="2FECF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7"/>
    <w:rsid w:val="00035733"/>
    <w:rsid w:val="000E1EA6"/>
    <w:rsid w:val="001318BB"/>
    <w:rsid w:val="001534CC"/>
    <w:rsid w:val="001726D2"/>
    <w:rsid w:val="00207336"/>
    <w:rsid w:val="00222AC1"/>
    <w:rsid w:val="003026CC"/>
    <w:rsid w:val="0036613F"/>
    <w:rsid w:val="004863CA"/>
    <w:rsid w:val="0049098B"/>
    <w:rsid w:val="00613282"/>
    <w:rsid w:val="006942EC"/>
    <w:rsid w:val="00757DF4"/>
    <w:rsid w:val="00781F9F"/>
    <w:rsid w:val="007F60D7"/>
    <w:rsid w:val="008825F9"/>
    <w:rsid w:val="008D4CC3"/>
    <w:rsid w:val="00A5477F"/>
    <w:rsid w:val="00AB02AD"/>
    <w:rsid w:val="00B66633"/>
    <w:rsid w:val="00BE37C9"/>
    <w:rsid w:val="00D31244"/>
    <w:rsid w:val="00D53AAE"/>
    <w:rsid w:val="00D93BE4"/>
    <w:rsid w:val="00EB04CB"/>
    <w:rsid w:val="00E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0A35"/>
  <w15:chartTrackingRefBased/>
  <w15:docId w15:val="{CEA53C3D-2049-4347-9BF9-E45903C7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0D7"/>
  </w:style>
  <w:style w:type="paragraph" w:styleId="Rodap">
    <w:name w:val="footer"/>
    <w:basedOn w:val="Normal"/>
    <w:link w:val="RodapChar"/>
    <w:uiPriority w:val="99"/>
    <w:unhideWhenUsed/>
    <w:rsid w:val="007F6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0D7"/>
  </w:style>
  <w:style w:type="paragraph" w:styleId="PargrafodaLista">
    <w:name w:val="List Paragraph"/>
    <w:basedOn w:val="Normal"/>
    <w:uiPriority w:val="34"/>
    <w:qFormat/>
    <w:rsid w:val="007F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AC87-42FC-4D55-B7B1-D7459EB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 Espirito Santo</dc:creator>
  <cp:keywords/>
  <dc:description/>
  <cp:lastModifiedBy>Jessica do Espirito Santo</cp:lastModifiedBy>
  <cp:revision>6</cp:revision>
  <cp:lastPrinted>2024-01-12T16:14:00Z</cp:lastPrinted>
  <dcterms:created xsi:type="dcterms:W3CDTF">2024-01-12T16:07:00Z</dcterms:created>
  <dcterms:modified xsi:type="dcterms:W3CDTF">2024-01-12T16:15:00Z</dcterms:modified>
</cp:coreProperties>
</file>